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5C139DBE" w:rsidR="00CF57FA" w:rsidRPr="00A7743C" w:rsidRDefault="00EA6339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t>Assignment</w:t>
      </w:r>
      <w:r w:rsidR="00EF53E6"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 </w:t>
      </w:r>
      <w:r w:rsidR="00983BE3">
        <w:rPr>
          <w:rFonts w:ascii="Times New Roman" w:hAnsi="Times New Roman"/>
          <w:b/>
          <w:noProof/>
          <w:sz w:val="36"/>
          <w:szCs w:val="36"/>
          <w:u w:val="single"/>
        </w:rPr>
        <w:t xml:space="preserve">- </w:t>
      </w:r>
      <w:r w:rsidR="00E14A2C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28525735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A6339">
        <w:rPr>
          <w:rFonts w:ascii="Times New Roman" w:hAnsi="Times New Roman"/>
          <w:bCs/>
          <w:sz w:val="28"/>
          <w:szCs w:val="28"/>
          <w:lang w:val="en-IN"/>
        </w:rPr>
        <w:t>0</w:t>
      </w:r>
      <w:r w:rsidR="000D0B96">
        <w:rPr>
          <w:rFonts w:ascii="Times New Roman" w:hAnsi="Times New Roman"/>
          <w:bCs/>
          <w:sz w:val="28"/>
          <w:szCs w:val="28"/>
          <w:lang w:val="en-IN"/>
        </w:rPr>
        <w:t>4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0</w:t>
      </w:r>
      <w:r w:rsidR="000D0B96">
        <w:rPr>
          <w:rFonts w:ascii="Times New Roman" w:hAnsi="Times New Roman"/>
          <w:bCs/>
          <w:sz w:val="28"/>
          <w:szCs w:val="28"/>
          <w:lang w:val="en-IN"/>
        </w:rPr>
        <w:t>5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4900AAC0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0CSP-25</w:t>
      </w:r>
      <w:r w:rsidR="00EA6339">
        <w:rPr>
          <w:rFonts w:ascii="Times New Roman" w:hAnsi="Times New Roman" w:cs="Times New Roman"/>
          <w:sz w:val="28"/>
          <w:szCs w:val="28"/>
        </w:rPr>
        <w:t>2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85508C6" w14:textId="77777777" w:rsidR="00E14A2C" w:rsidRPr="00E14A2C" w:rsidRDefault="00E14A2C" w:rsidP="00E14A2C">
      <w:pPr>
        <w:spacing w:before="24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14A2C">
        <w:rPr>
          <w:rFonts w:ascii="Times New Roman" w:hAnsi="Times New Roman" w:cs="Times New Roman"/>
          <w:sz w:val="28"/>
          <w:szCs w:val="28"/>
        </w:rPr>
        <w:t>Enlist the Technical features of Pentium?</w:t>
      </w:r>
    </w:p>
    <w:p w14:paraId="0F08C885" w14:textId="04EB7786" w:rsidR="00C51A43" w:rsidRPr="00C51A43" w:rsidRDefault="00EA6339" w:rsidP="00E14A2C">
      <w:pPr>
        <w:spacing w:before="240"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Theory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E90BCA7" w14:textId="77777777" w:rsidR="00E14A2C" w:rsidRPr="00E14A2C" w:rsidRDefault="00E14A2C" w:rsidP="00E14A2C">
      <w:pPr>
        <w:spacing w:after="0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atures of Pentium Processor are as follows:</w:t>
      </w:r>
    </w:p>
    <w:p w14:paraId="21A238B9" w14:textId="6241F829" w:rsidR="00E14A2C" w:rsidRPr="00E14A2C" w:rsidRDefault="00E14A2C" w:rsidP="005A2DA0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64-bit data bus</w:t>
      </w:r>
    </w:p>
    <w:p w14:paraId="6766D3D1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8 bytes of data information can be transferred to and from memory in a single bus cycle</w:t>
      </w:r>
    </w:p>
    <w:p w14:paraId="6ED8E51F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upports burst read and burst write back cycles </w:t>
      </w:r>
    </w:p>
    <w:p w14:paraId="11DABB31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upports pipelining </w:t>
      </w:r>
    </w:p>
    <w:p w14:paraId="0F4C140E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struction cache</w:t>
      </w:r>
    </w:p>
    <w:p w14:paraId="74AA1AF9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8 KB of dedicated instruction cache</w:t>
      </w:r>
    </w:p>
    <w:p w14:paraId="3CD9C402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wo Integer execution units, one Floating point execution unit </w:t>
      </w:r>
    </w:p>
    <w:p w14:paraId="09415CD1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ual instruction pipeline </w:t>
      </w:r>
    </w:p>
    <w:p w14:paraId="2B927A78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256 lines between instruction cache and prefetch buffers; allows 32 bytes to be transferred from cache to buffer </w:t>
      </w:r>
    </w:p>
    <w:p w14:paraId="2D711E71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ata cache </w:t>
      </w:r>
    </w:p>
    <w:p w14:paraId="67A9AE83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8 KB dedicate data cache gives data to execution units </w:t>
      </w:r>
    </w:p>
    <w:p w14:paraId="7398D325" w14:textId="1BC1A75D" w:rsidR="00E14A2C" w:rsidRPr="00E14A2C" w:rsidRDefault="005A2DA0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32-byte</w:t>
      </w:r>
      <w:r w:rsidR="00E14A2C"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lines </w:t>
      </w:r>
    </w:p>
    <w:p w14:paraId="48E92070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wo parallel integer execution units</w:t>
      </w:r>
    </w:p>
    <w:p w14:paraId="328E350A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llows the execution of two instructions to be executed simultaneously in a single processor clock </w:t>
      </w:r>
    </w:p>
    <w:p w14:paraId="14959DFF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loating point unit </w:t>
      </w:r>
    </w:p>
    <w:p w14:paraId="4ADAFF8D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t includes </w:t>
      </w:r>
    </w:p>
    <w:p w14:paraId="4E8A9BBD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aster internal operations</w:t>
      </w:r>
    </w:p>
    <w:p w14:paraId="3685817F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ocal advanced programmable interrupt controller </w:t>
      </w:r>
    </w:p>
    <w:p w14:paraId="3AC5A4D4" w14:textId="7A008651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peeds up</w:t>
      </w:r>
      <w:r w:rsidR="005A2DA0"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</w:t>
      </w: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5 times for common operations including add, multiply and load, </w:t>
      </w:r>
      <w:r w:rsidR="005A2DA0"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n</w:t>
      </w: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80486</w:t>
      </w:r>
    </w:p>
    <w:p w14:paraId="4B511BA0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Branch Prediction Logic </w:t>
      </w:r>
    </w:p>
    <w:p w14:paraId="019DB553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reduce the time required for a branch caused by internal delays </w:t>
      </w:r>
    </w:p>
    <w:p w14:paraId="1A41EFB8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hen a branch instruction is encountered, microprocessor begins prefetch instruction at the branch address </w:t>
      </w:r>
    </w:p>
    <w:p w14:paraId="6E963305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ata Integrity and Error Detection </w:t>
      </w:r>
    </w:p>
    <w:p w14:paraId="13302F9B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Has significant error detection and data integrity capability </w:t>
      </w:r>
    </w:p>
    <w:p w14:paraId="3A9F1504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ata parity checking is done on byte – byte basis </w:t>
      </w:r>
    </w:p>
    <w:p w14:paraId="03F60DC7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ress parity checking and internal parity checking features are added </w:t>
      </w:r>
    </w:p>
    <w:p w14:paraId="117B3E2C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ual Integer Processor</w:t>
      </w:r>
    </w:p>
    <w:p w14:paraId="400CDE46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llows execution of two instructions per clock cycle </w:t>
      </w:r>
    </w:p>
    <w:p w14:paraId="48B7F76D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unctional redundancy check </w:t>
      </w:r>
    </w:p>
    <w:p w14:paraId="549BDBD3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provide maximum error detection of the processor and interface to the processor </w:t>
      </w:r>
    </w:p>
    <w:p w14:paraId="7A4D1593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 second processor ‘checker’ is used to execute in lock step with the ‘master’ processor</w:t>
      </w:r>
    </w:p>
    <w:p w14:paraId="7A41A621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 checks the master’s output and compares the value with the internal computed values</w:t>
      </w:r>
    </w:p>
    <w:p w14:paraId="438F3866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n error signal is generated in case of mismatch </w:t>
      </w:r>
    </w:p>
    <w:p w14:paraId="687376FF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uperscalar architecture </w:t>
      </w:r>
    </w:p>
    <w:p w14:paraId="30A8FB97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ree execution units </w:t>
      </w:r>
    </w:p>
    <w:p w14:paraId="5DC8995C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ne execution unit executes floating point instructions</w:t>
      </w:r>
    </w:p>
    <w:p w14:paraId="73B03F87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other two (U pipe and V pipe) execute integer instructions </w:t>
      </w:r>
    </w:p>
    <w:p w14:paraId="4B820777" w14:textId="77777777" w:rsidR="00E14A2C" w:rsidRPr="00E14A2C" w:rsidRDefault="00E14A2C" w:rsidP="005A2D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14A2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arallel execution of several instructions – superscalar processor</w:t>
      </w:r>
    </w:p>
    <w:p w14:paraId="04F99B78" w14:textId="77777777" w:rsidR="00E14A2C" w:rsidRDefault="00E14A2C" w:rsidP="00983BE3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81D0443" w14:textId="77777777" w:rsidR="00E14A2C" w:rsidRDefault="00E14A2C" w:rsidP="00983BE3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4322311" w14:textId="76CE0183" w:rsidR="00CF57FA" w:rsidRPr="004D2E54" w:rsidRDefault="00CF57FA" w:rsidP="00983BE3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3F06" w14:textId="77777777" w:rsidR="002F27EA" w:rsidRDefault="002F27EA" w:rsidP="00A06073">
      <w:pPr>
        <w:spacing w:after="0" w:line="240" w:lineRule="auto"/>
      </w:pPr>
      <w:r>
        <w:separator/>
      </w:r>
    </w:p>
  </w:endnote>
  <w:endnote w:type="continuationSeparator" w:id="0">
    <w:p w14:paraId="37CEE160" w14:textId="77777777" w:rsidR="002F27EA" w:rsidRDefault="002F27E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D879" w14:textId="77777777" w:rsidR="002F27EA" w:rsidRDefault="002F27EA" w:rsidP="00A06073">
      <w:pPr>
        <w:spacing w:after="0" w:line="240" w:lineRule="auto"/>
      </w:pPr>
      <w:r>
        <w:separator/>
      </w:r>
    </w:p>
  </w:footnote>
  <w:footnote w:type="continuationSeparator" w:id="0">
    <w:p w14:paraId="755846F3" w14:textId="77777777" w:rsidR="002F27EA" w:rsidRDefault="002F27E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206ED"/>
    <w:multiLevelType w:val="multilevel"/>
    <w:tmpl w:val="CEEE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CF9"/>
    <w:rsid w:val="00065603"/>
    <w:rsid w:val="00091806"/>
    <w:rsid w:val="0009631C"/>
    <w:rsid w:val="000A0ADE"/>
    <w:rsid w:val="000B03E5"/>
    <w:rsid w:val="000D0AD3"/>
    <w:rsid w:val="000D0B96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B91"/>
    <w:rsid w:val="00271688"/>
    <w:rsid w:val="002D3516"/>
    <w:rsid w:val="002F27EA"/>
    <w:rsid w:val="002F6D4F"/>
    <w:rsid w:val="002F721B"/>
    <w:rsid w:val="00306CAD"/>
    <w:rsid w:val="003104FE"/>
    <w:rsid w:val="003152B7"/>
    <w:rsid w:val="00332944"/>
    <w:rsid w:val="00333A32"/>
    <w:rsid w:val="00384CE8"/>
    <w:rsid w:val="003F0515"/>
    <w:rsid w:val="00463B38"/>
    <w:rsid w:val="004C54BE"/>
    <w:rsid w:val="004E27C0"/>
    <w:rsid w:val="004E4B62"/>
    <w:rsid w:val="00560C0D"/>
    <w:rsid w:val="005A2DA0"/>
    <w:rsid w:val="005F57C1"/>
    <w:rsid w:val="0060357E"/>
    <w:rsid w:val="00615E91"/>
    <w:rsid w:val="0061733D"/>
    <w:rsid w:val="0062120B"/>
    <w:rsid w:val="006311A0"/>
    <w:rsid w:val="00667A09"/>
    <w:rsid w:val="00693897"/>
    <w:rsid w:val="007236FC"/>
    <w:rsid w:val="0073416B"/>
    <w:rsid w:val="0076298B"/>
    <w:rsid w:val="0079409A"/>
    <w:rsid w:val="00805973"/>
    <w:rsid w:val="00835394"/>
    <w:rsid w:val="00855168"/>
    <w:rsid w:val="00866A3B"/>
    <w:rsid w:val="00877911"/>
    <w:rsid w:val="008C00FE"/>
    <w:rsid w:val="00907CDF"/>
    <w:rsid w:val="00931FB9"/>
    <w:rsid w:val="00947C47"/>
    <w:rsid w:val="0096191B"/>
    <w:rsid w:val="00983BE3"/>
    <w:rsid w:val="00996A95"/>
    <w:rsid w:val="009D3A1F"/>
    <w:rsid w:val="00A06073"/>
    <w:rsid w:val="00A1490F"/>
    <w:rsid w:val="00A32DDB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51A43"/>
    <w:rsid w:val="00C82835"/>
    <w:rsid w:val="00CE4334"/>
    <w:rsid w:val="00CF57FA"/>
    <w:rsid w:val="00D25F6B"/>
    <w:rsid w:val="00D64C3C"/>
    <w:rsid w:val="00D76AFF"/>
    <w:rsid w:val="00D936F7"/>
    <w:rsid w:val="00DA7A4A"/>
    <w:rsid w:val="00DB1412"/>
    <w:rsid w:val="00E13187"/>
    <w:rsid w:val="00E14A2C"/>
    <w:rsid w:val="00E15DC7"/>
    <w:rsid w:val="00E61876"/>
    <w:rsid w:val="00E63045"/>
    <w:rsid w:val="00E72F98"/>
    <w:rsid w:val="00E81BFD"/>
    <w:rsid w:val="00E92E27"/>
    <w:rsid w:val="00EA6120"/>
    <w:rsid w:val="00EA6339"/>
    <w:rsid w:val="00EE758D"/>
    <w:rsid w:val="00EF53E6"/>
    <w:rsid w:val="00EF5B41"/>
    <w:rsid w:val="00F17D06"/>
    <w:rsid w:val="00F44E7D"/>
    <w:rsid w:val="00F527CF"/>
    <w:rsid w:val="00F6167E"/>
    <w:rsid w:val="00F8744E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51A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  <w:style w:type="table" w:styleId="TableGrid">
    <w:name w:val="Table Grid"/>
    <w:basedOn w:val="TableNormal"/>
    <w:uiPriority w:val="59"/>
    <w:rsid w:val="00EA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1A43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C51A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3-21T13:51:00Z</cp:lastPrinted>
  <dcterms:created xsi:type="dcterms:W3CDTF">2022-05-05T11:11:00Z</dcterms:created>
  <dcterms:modified xsi:type="dcterms:W3CDTF">2022-05-05T12:43:00Z</dcterms:modified>
</cp:coreProperties>
</file>